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4F" w:rsidRDefault="00322E4F" w:rsidP="0003228F"/>
    <w:p w:rsidR="00245C73" w:rsidRPr="00D84BDC" w:rsidRDefault="001568A3" w:rsidP="00C107FA">
      <w:pPr>
        <w:jc w:val="center"/>
      </w:pPr>
      <w:r w:rsidRPr="001568A3">
        <w:rPr>
          <w:noProof/>
          <w:lang w:val="en-US"/>
        </w:rPr>
        <w:drawing>
          <wp:inline distT="0" distB="0" distL="0" distR="0" wp14:anchorId="438BA8ED" wp14:editId="7CEA07F9">
            <wp:extent cx="4152900" cy="1848401"/>
            <wp:effectExtent l="0" t="0" r="0" b="6350"/>
            <wp:docPr id="970691414" name="Picture 1" descr="A tea set with teacups and teap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91414" name="Picture 1" descr="A tea set with teacups and teapo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4132" cy="184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73" w:rsidRPr="00245C73" w:rsidRDefault="000D2E09" w:rsidP="000D2E09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0D2E09">
        <w:rPr>
          <w:rFonts w:ascii="Arial" w:hAnsi="Arial" w:cs="Arial"/>
          <w:b/>
          <w:bCs/>
          <w:noProof/>
          <w:sz w:val="72"/>
          <w:szCs w:val="72"/>
          <w:lang w:val="en-US"/>
        </w:rPr>
        <w:drawing>
          <wp:inline distT="0" distB="0" distL="0" distR="0" wp14:anchorId="2EF8A160" wp14:editId="39353F15">
            <wp:extent cx="4177812" cy="1051710"/>
            <wp:effectExtent l="0" t="0" r="0" b="0"/>
            <wp:docPr id="3" name="Picture 3" descr="Age UK Derby &amp; Derbyshire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 UK Derby &amp; Derbyshire Logo 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33" cy="105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C73" w:rsidRPr="00C107FA" w:rsidRDefault="00245C73" w:rsidP="00245C73">
      <w:pPr>
        <w:jc w:val="center"/>
        <w:rPr>
          <w:rFonts w:ascii="Arial" w:hAnsi="Arial" w:cs="Arial"/>
          <w:sz w:val="44"/>
          <w:szCs w:val="44"/>
        </w:rPr>
      </w:pPr>
      <w:r w:rsidRPr="00C107FA">
        <w:rPr>
          <w:rFonts w:ascii="Arial" w:hAnsi="Arial" w:cs="Arial"/>
          <w:sz w:val="44"/>
          <w:szCs w:val="44"/>
        </w:rPr>
        <w:t>Monthly Coffee Mornings</w:t>
      </w:r>
    </w:p>
    <w:p w:rsidR="00D84BDC" w:rsidRDefault="00666996" w:rsidP="00245C73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E446F" wp14:editId="5FDF0868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971800" cy="4923790"/>
                <wp:effectExtent l="0" t="0" r="25400" b="29210"/>
                <wp:wrapNone/>
                <wp:docPr id="17242354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9237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E09" w:rsidRPr="004D2405" w:rsidRDefault="000D2E09" w:rsidP="001568A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15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cember 2023</w:t>
                            </w:r>
                          </w:p>
                          <w:p w:rsidR="000D2E09" w:rsidRPr="004D2405" w:rsidRDefault="000D2E09" w:rsidP="001568A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  <w:p w:rsidR="000D2E09" w:rsidRPr="004D2405" w:rsidRDefault="000D2E09" w:rsidP="001568A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26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anuary</w:t>
                            </w:r>
                          </w:p>
                          <w:p w:rsidR="000D2E09" w:rsidRPr="004D2405" w:rsidRDefault="000D2E09" w:rsidP="001568A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23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bruary</w:t>
                            </w:r>
                          </w:p>
                          <w:p w:rsidR="000D2E09" w:rsidRPr="004D2405" w:rsidRDefault="000D2E09" w:rsidP="001568A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29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ch</w:t>
                            </w:r>
                          </w:p>
                          <w:p w:rsidR="000D2E09" w:rsidRPr="004D2405" w:rsidRDefault="000D2E09" w:rsidP="001568A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26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ril</w:t>
                            </w:r>
                          </w:p>
                          <w:p w:rsidR="000D2E09" w:rsidRPr="004D2405" w:rsidRDefault="000D2E09" w:rsidP="001568A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31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</w:t>
                            </w:r>
                          </w:p>
                          <w:p w:rsidR="000D2E09" w:rsidRPr="004D2405" w:rsidRDefault="000D2E09" w:rsidP="001568A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28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ne</w:t>
                            </w:r>
                          </w:p>
                          <w:p w:rsidR="000D2E09" w:rsidRPr="004D2405" w:rsidRDefault="000D2E09" w:rsidP="001568A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26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ly</w:t>
                            </w:r>
                          </w:p>
                          <w:p w:rsidR="000D2E09" w:rsidRPr="004D2405" w:rsidRDefault="000D2E09" w:rsidP="001568A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30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gust</w:t>
                            </w:r>
                          </w:p>
                          <w:p w:rsidR="000D2E09" w:rsidRPr="004D2405" w:rsidRDefault="000D2E09" w:rsidP="001568A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27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ptember</w:t>
                            </w:r>
                          </w:p>
                          <w:p w:rsidR="000D2E09" w:rsidRPr="004D2405" w:rsidRDefault="000D2E09" w:rsidP="001568A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25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ctober</w:t>
                            </w:r>
                          </w:p>
                          <w:p w:rsidR="000D2E09" w:rsidRPr="004D2405" w:rsidRDefault="000D2E09" w:rsidP="001568A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29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vember</w:t>
                            </w:r>
                          </w:p>
                          <w:p w:rsidR="000D2E09" w:rsidRPr="004D2405" w:rsidRDefault="000D2E09" w:rsidP="001568A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13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cember</w:t>
                            </w:r>
                          </w:p>
                          <w:p w:rsidR="000D2E09" w:rsidRDefault="000D2E09" w:rsidP="004D2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2.8pt;margin-top:1.1pt;width:234pt;height:387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" fillcolor="#7030a0" strokeweight=".5pt">
                <v:textbox>
                  <w:txbxContent>
                    <w:p w:rsidR="000D2E09" w:rsidRPr="004D2405" w:rsidRDefault="000D2E09" w:rsidP="001568A3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15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cember 2023</w:t>
                      </w:r>
                    </w:p>
                    <w:p w:rsidR="000D2E09" w:rsidRPr="004D2405" w:rsidRDefault="000D2E09" w:rsidP="001568A3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  <w:p w:rsidR="000D2E09" w:rsidRPr="004D2405" w:rsidRDefault="000D2E09" w:rsidP="001568A3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26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anuary</w:t>
                      </w:r>
                    </w:p>
                    <w:p w:rsidR="000D2E09" w:rsidRPr="004D2405" w:rsidRDefault="000D2E09" w:rsidP="001568A3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23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ebruary</w:t>
                      </w:r>
                    </w:p>
                    <w:p w:rsidR="000D2E09" w:rsidRPr="004D2405" w:rsidRDefault="000D2E09" w:rsidP="001568A3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29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ch</w:t>
                      </w:r>
                    </w:p>
                    <w:p w:rsidR="000D2E09" w:rsidRPr="004D2405" w:rsidRDefault="000D2E09" w:rsidP="001568A3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26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ril</w:t>
                      </w:r>
                    </w:p>
                    <w:p w:rsidR="000D2E09" w:rsidRPr="004D2405" w:rsidRDefault="000D2E09" w:rsidP="001568A3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31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</w:t>
                      </w:r>
                    </w:p>
                    <w:p w:rsidR="000D2E09" w:rsidRPr="004D2405" w:rsidRDefault="000D2E09" w:rsidP="001568A3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28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ne</w:t>
                      </w:r>
                    </w:p>
                    <w:p w:rsidR="000D2E09" w:rsidRPr="004D2405" w:rsidRDefault="000D2E09" w:rsidP="001568A3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26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ly</w:t>
                      </w:r>
                    </w:p>
                    <w:p w:rsidR="000D2E09" w:rsidRPr="004D2405" w:rsidRDefault="000D2E09" w:rsidP="001568A3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30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gust</w:t>
                      </w:r>
                    </w:p>
                    <w:p w:rsidR="000D2E09" w:rsidRPr="004D2405" w:rsidRDefault="000D2E09" w:rsidP="001568A3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27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ptember</w:t>
                      </w:r>
                    </w:p>
                    <w:p w:rsidR="000D2E09" w:rsidRPr="004D2405" w:rsidRDefault="000D2E09" w:rsidP="001568A3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25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ctober</w:t>
                      </w:r>
                    </w:p>
                    <w:p w:rsidR="000D2E09" w:rsidRPr="004D2405" w:rsidRDefault="000D2E09" w:rsidP="001568A3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29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vember</w:t>
                      </w:r>
                    </w:p>
                    <w:p w:rsidR="000D2E09" w:rsidRPr="004D2405" w:rsidRDefault="000D2E09" w:rsidP="001568A3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13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4D24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cember</w:t>
                      </w:r>
                    </w:p>
                    <w:p w:rsidR="000D2E09" w:rsidRDefault="000D2E09" w:rsidP="004D240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5863C" wp14:editId="33C3BACD">
                <wp:simplePos x="0" y="0"/>
                <wp:positionH relativeFrom="margin">
                  <wp:posOffset>-99060</wp:posOffset>
                </wp:positionH>
                <wp:positionV relativeFrom="paragraph">
                  <wp:posOffset>39370</wp:posOffset>
                </wp:positionV>
                <wp:extent cx="2727960" cy="4898390"/>
                <wp:effectExtent l="0" t="0" r="15240" b="29210"/>
                <wp:wrapNone/>
                <wp:docPr id="5891385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489839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E09" w:rsidRPr="004D2405" w:rsidRDefault="000D2E09" w:rsidP="00FE30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Meet the last Friday </w:t>
                            </w:r>
                          </w:p>
                          <w:p w:rsidR="000D2E09" w:rsidRPr="004D2405" w:rsidRDefault="000D2E09" w:rsidP="004D24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each month.</w:t>
                            </w:r>
                          </w:p>
                          <w:p w:rsidR="000D2E09" w:rsidRPr="004D2405" w:rsidRDefault="000D2E09" w:rsidP="00FE30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ime: 10am – 12pm</w:t>
                            </w:r>
                          </w:p>
                          <w:p w:rsidR="000D2E09" w:rsidRPr="004D2405" w:rsidRDefault="000D2E09" w:rsidP="00FE30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Venue: </w:t>
                            </w:r>
                          </w:p>
                          <w:p w:rsidR="000D2E09" w:rsidRPr="004D2405" w:rsidRDefault="000D2E09" w:rsidP="00FE30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erby Theatre,</w:t>
                            </w:r>
                          </w:p>
                          <w:p w:rsidR="000D2E09" w:rsidRPr="004D2405" w:rsidRDefault="000D2E09" w:rsidP="00FE30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erbion</w:t>
                            </w:r>
                            <w:proofErr w:type="spellEnd"/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 DE1 2NF</w:t>
                            </w:r>
                          </w:p>
                          <w:p w:rsidR="000D2E09" w:rsidRPr="004D2405" w:rsidRDefault="000D2E09" w:rsidP="00FE30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D2E09" w:rsidRPr="004D2405" w:rsidRDefault="000D2E09" w:rsidP="00FE30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Just £2.50 to come along including tea/coffee and biscuits.</w:t>
                            </w:r>
                            <w:proofErr w:type="gramEnd"/>
                          </w:p>
                          <w:p w:rsidR="000D2E09" w:rsidRPr="004D2405" w:rsidRDefault="000D2E09" w:rsidP="00FE30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D2E09" w:rsidRPr="004D2405" w:rsidRDefault="000D2E09" w:rsidP="00FE30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ur members bring along a small raffle prize each time.</w:t>
                            </w:r>
                          </w:p>
                          <w:p w:rsidR="000D2E09" w:rsidRPr="004D2405" w:rsidRDefault="000D2E09" w:rsidP="004D24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24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ey enjoy socialising, sometimes a game of Bingo, Quiz or an interesting presentation or 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75pt;margin-top:3.1pt;width:214.8pt;height:38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" fillcolor="white [3201]" strokecolor="#7030a0" strokeweight="1pt">
                <v:textbox>
                  <w:txbxContent>
                    <w:p w:rsidR="000D2E09" w:rsidRPr="004D2405" w:rsidRDefault="000D2E09" w:rsidP="00FE305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4D2405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Meet the last Friday </w:t>
                      </w:r>
                    </w:p>
                    <w:p w:rsidR="000D2E09" w:rsidRPr="004D2405" w:rsidRDefault="000D2E09" w:rsidP="004D24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 w:rsidRPr="004D2405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Pr="004D2405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each month.</w:t>
                      </w:r>
                    </w:p>
                    <w:p w:rsidR="000D2E09" w:rsidRPr="004D2405" w:rsidRDefault="000D2E09" w:rsidP="00FE305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D240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Time: 10am – 12pm</w:t>
                      </w:r>
                    </w:p>
                    <w:p w:rsidR="000D2E09" w:rsidRPr="004D2405" w:rsidRDefault="000D2E09" w:rsidP="00FE305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D240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Venue: </w:t>
                      </w:r>
                    </w:p>
                    <w:p w:rsidR="000D2E09" w:rsidRPr="004D2405" w:rsidRDefault="000D2E09" w:rsidP="00FE305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D240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Derby Theatre,</w:t>
                      </w:r>
                    </w:p>
                    <w:p w:rsidR="000D2E09" w:rsidRPr="004D2405" w:rsidRDefault="000D2E09" w:rsidP="00FE305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4D240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Derbion</w:t>
                      </w:r>
                      <w:proofErr w:type="spellEnd"/>
                      <w:r w:rsidRPr="004D240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, DE1 2NF</w:t>
                      </w:r>
                    </w:p>
                    <w:p w:rsidR="000D2E09" w:rsidRPr="004D2405" w:rsidRDefault="000D2E09" w:rsidP="00FE305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0D2E09" w:rsidRPr="004D2405" w:rsidRDefault="000D2E09" w:rsidP="00FE305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4D240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Just £2.50 to come along including tea/coffee and biscuits.</w:t>
                      </w:r>
                      <w:proofErr w:type="gramEnd"/>
                    </w:p>
                    <w:p w:rsidR="000D2E09" w:rsidRPr="004D2405" w:rsidRDefault="000D2E09" w:rsidP="00FE305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0D2E09" w:rsidRPr="004D2405" w:rsidRDefault="000D2E09" w:rsidP="00FE305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D240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Our members bring along a small raffle prize each time.</w:t>
                      </w:r>
                    </w:p>
                    <w:p w:rsidR="000D2E09" w:rsidRPr="004D2405" w:rsidRDefault="000D2E09" w:rsidP="004D24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D240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They enjoy socialising, sometimes a game of Bingo, Quiz or an interesting presentation or activ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4BDC" w:rsidRDefault="00D84BDC" w:rsidP="00D84BDC">
      <w:pPr>
        <w:rPr>
          <w:rFonts w:ascii="Arial" w:hAnsi="Arial" w:cs="Arial"/>
          <w:sz w:val="44"/>
          <w:szCs w:val="44"/>
        </w:rPr>
      </w:pPr>
    </w:p>
    <w:p w:rsidR="00920EE1" w:rsidRDefault="00920EE1" w:rsidP="00D84BDC">
      <w:pPr>
        <w:rPr>
          <w:rFonts w:ascii="Arial" w:hAnsi="Arial" w:cs="Arial"/>
          <w:sz w:val="44"/>
          <w:szCs w:val="44"/>
        </w:rPr>
      </w:pPr>
    </w:p>
    <w:p w:rsidR="00920EE1" w:rsidRPr="00245C73" w:rsidRDefault="00666996" w:rsidP="00D84BDC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AB8D7" wp14:editId="59A4DFAA">
                <wp:simplePos x="0" y="0"/>
                <wp:positionH relativeFrom="margin">
                  <wp:posOffset>457200</wp:posOffset>
                </wp:positionH>
                <wp:positionV relativeFrom="paragraph">
                  <wp:posOffset>3935730</wp:posOffset>
                </wp:positionV>
                <wp:extent cx="4973320" cy="1154430"/>
                <wp:effectExtent l="0" t="0" r="30480" b="13970"/>
                <wp:wrapNone/>
                <wp:docPr id="14413076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320" cy="1154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E09" w:rsidRPr="00666996" w:rsidRDefault="000D2E09" w:rsidP="007549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699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ontact us at:</w:t>
                            </w:r>
                            <w:r w:rsidRPr="00666996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D2E09" w:rsidRPr="00666996" w:rsidRDefault="00546FA9" w:rsidP="007549B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hyperlink r:id="rId8" w:history="1">
                              <w:r w:rsidR="000D2E09" w:rsidRPr="00666996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fundraisingteam@ageukdd.org.uk</w:t>
                              </w:r>
                            </w:hyperlink>
                          </w:p>
                          <w:p w:rsidR="000D2E09" w:rsidRPr="00666996" w:rsidRDefault="000D2E09" w:rsidP="007549B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669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1773766 922 | 077451917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6pt;margin-top:309.9pt;width:391.6pt;height:90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" fillcolor="white [3201]" strokeweight=".5pt">
                <v:textbox>
                  <w:txbxContent>
                    <w:p w:rsidR="000D2E09" w:rsidRPr="00666996" w:rsidRDefault="000D2E09" w:rsidP="007549B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66699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ontact us at:</w:t>
                      </w:r>
                      <w:r w:rsidRPr="00666996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:rsidR="000D2E09" w:rsidRPr="00666996" w:rsidRDefault="00546FA9" w:rsidP="007549B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hyperlink r:id="rId9" w:history="1">
                        <w:r w:rsidR="000D2E09" w:rsidRPr="00666996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fundraisingteam@ageukdd.org.uk</w:t>
                        </w:r>
                      </w:hyperlink>
                    </w:p>
                    <w:p w:rsidR="000D2E09" w:rsidRPr="00666996" w:rsidRDefault="000D2E09" w:rsidP="007549B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66996">
                        <w:rPr>
                          <w:rFonts w:ascii="Arial" w:hAnsi="Arial" w:cs="Arial"/>
                          <w:sz w:val="28"/>
                          <w:szCs w:val="28"/>
                        </w:rPr>
                        <w:t>01773766 922 | 077451917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  <w:lang w:val="en-US"/>
        </w:rPr>
        <w:drawing>
          <wp:inline distT="0" distB="0" distL="0" distR="0" wp14:anchorId="435B2F6B" wp14:editId="7985829F">
            <wp:extent cx="2705100" cy="1435100"/>
            <wp:effectExtent l="0" t="0" r="0" b="0"/>
            <wp:docPr id="1" name="Picture 1" descr="Macintosh HD:Users:estherwatkins:Desktop:age-uk-derby-and-derbyshire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therwatkins:Desktop:age-uk-derby-and-derbyshire-logo-rg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4"/>
          <w:szCs w:val="44"/>
          <w:lang w:val="en-US"/>
        </w:rPr>
        <w:drawing>
          <wp:inline distT="0" distB="0" distL="0" distR="0" wp14:anchorId="3F120784" wp14:editId="3539B802">
            <wp:extent cx="2705100" cy="1435100"/>
            <wp:effectExtent l="0" t="0" r="0" b="0"/>
            <wp:docPr id="2" name="Picture 2" descr="Macintosh HD:Users:estherwatkins:Desktop:age-uk-derby-and-derbyshire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stherwatkins:Desktop:age-uk-derby-and-derbyshire-logo-rg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0EE1" w:rsidRPr="00245C73" w:rsidSect="001568A3">
      <w:pgSz w:w="11906" w:h="16838"/>
      <w:pgMar w:top="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73"/>
    <w:rsid w:val="0003228F"/>
    <w:rsid w:val="000D2E09"/>
    <w:rsid w:val="001568A3"/>
    <w:rsid w:val="00245C73"/>
    <w:rsid w:val="00322E4F"/>
    <w:rsid w:val="003B6963"/>
    <w:rsid w:val="004630A9"/>
    <w:rsid w:val="004D2405"/>
    <w:rsid w:val="00666996"/>
    <w:rsid w:val="006D28D1"/>
    <w:rsid w:val="006F45B9"/>
    <w:rsid w:val="007549BF"/>
    <w:rsid w:val="00762BF3"/>
    <w:rsid w:val="00830B49"/>
    <w:rsid w:val="008328EB"/>
    <w:rsid w:val="00874291"/>
    <w:rsid w:val="00895334"/>
    <w:rsid w:val="008D7684"/>
    <w:rsid w:val="00920EE1"/>
    <w:rsid w:val="009C0851"/>
    <w:rsid w:val="00AA5733"/>
    <w:rsid w:val="00C107FA"/>
    <w:rsid w:val="00C74206"/>
    <w:rsid w:val="00D84BDC"/>
    <w:rsid w:val="00DB5D67"/>
    <w:rsid w:val="00DF70A4"/>
    <w:rsid w:val="00E50515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7B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E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0EE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E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0EE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mailto:fundraisingteam@ageukdd.org.uk" TargetMode="External"/><Relationship Id="rId9" Type="http://schemas.openxmlformats.org/officeDocument/2006/relationships/hyperlink" Target="mailto:fundraisingteam@ageukdd.org.uk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682D-6CA1-A24F-A8F7-A2740369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tewart</dc:creator>
  <cp:keywords/>
  <dc:description/>
  <cp:lastModifiedBy>Esther  Watkins</cp:lastModifiedBy>
  <cp:revision>2</cp:revision>
  <dcterms:created xsi:type="dcterms:W3CDTF">2023-11-20T10:59:00Z</dcterms:created>
  <dcterms:modified xsi:type="dcterms:W3CDTF">2023-11-20T10:59:00Z</dcterms:modified>
</cp:coreProperties>
</file>